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DDD24" w14:textId="77777777" w:rsidR="005D1B37" w:rsidRDefault="008A0AF0">
      <w:pPr>
        <w:jc w:val="center"/>
      </w:pPr>
      <w:r>
        <w:t>EXPOSIÇÃO DE MOTIVOS</w:t>
      </w:r>
    </w:p>
    <w:p w14:paraId="4EF9A92F" w14:textId="77777777" w:rsidR="005D1B37" w:rsidRDefault="005D1B37">
      <w:pPr>
        <w:jc w:val="center"/>
        <w:rPr>
          <w:bCs/>
          <w:color w:val="000000"/>
        </w:rPr>
      </w:pPr>
    </w:p>
    <w:p w14:paraId="5ADC5AB2" w14:textId="77777777" w:rsidR="005D1B37" w:rsidRDefault="005D1B37">
      <w:pPr>
        <w:jc w:val="center"/>
        <w:rPr>
          <w:bCs/>
          <w:color w:val="000000"/>
        </w:rPr>
      </w:pPr>
    </w:p>
    <w:p w14:paraId="51D9691D" w14:textId="4A7BE6B8" w:rsidR="00AF46CE" w:rsidRPr="00AF46CE" w:rsidRDefault="00AF46CE" w:rsidP="00AF46CE">
      <w:pPr>
        <w:ind w:firstLine="1418"/>
        <w:jc w:val="both"/>
        <w:rPr>
          <w:rFonts w:eastAsia="Calibri"/>
          <w:lang w:eastAsia="en-US"/>
        </w:rPr>
      </w:pPr>
      <w:r w:rsidRPr="00AF46CE">
        <w:rPr>
          <w:rFonts w:eastAsia="Calibri"/>
          <w:lang w:eastAsia="en-US"/>
        </w:rPr>
        <w:t xml:space="preserve">O </w:t>
      </w:r>
      <w:r w:rsidR="00B65A44">
        <w:rPr>
          <w:rFonts w:eastAsia="Calibri"/>
          <w:lang w:eastAsia="en-US"/>
        </w:rPr>
        <w:t>a</w:t>
      </w:r>
      <w:r w:rsidRPr="00AF46CE">
        <w:rPr>
          <w:rFonts w:eastAsia="Calibri"/>
          <w:lang w:eastAsia="en-US"/>
        </w:rPr>
        <w:t xml:space="preserve">umento da taxa de desempregos em nossa sociedade, aliado ao alto custo de vida da população </w:t>
      </w:r>
      <w:r w:rsidR="00B65A44">
        <w:rPr>
          <w:rFonts w:eastAsia="Calibri"/>
          <w:lang w:eastAsia="en-US"/>
        </w:rPr>
        <w:t>b</w:t>
      </w:r>
      <w:r w:rsidRPr="00AF46CE">
        <w:rPr>
          <w:rFonts w:eastAsia="Calibri"/>
          <w:lang w:eastAsia="en-US"/>
        </w:rPr>
        <w:t xml:space="preserve">rasileira, em especial </w:t>
      </w:r>
      <w:r w:rsidR="00B65A44">
        <w:rPr>
          <w:rFonts w:eastAsia="Calibri"/>
          <w:lang w:eastAsia="en-US"/>
        </w:rPr>
        <w:t>d</w:t>
      </w:r>
      <w:r w:rsidRPr="00AF46CE">
        <w:rPr>
          <w:rFonts w:eastAsia="Calibri"/>
          <w:lang w:eastAsia="en-US"/>
        </w:rPr>
        <w:t>os trabalhadores de nosso Município, agrav</w:t>
      </w:r>
      <w:bookmarkStart w:id="0" w:name="_GoBack"/>
      <w:bookmarkEnd w:id="0"/>
      <w:r w:rsidRPr="00AF46CE">
        <w:rPr>
          <w:rFonts w:eastAsia="Calibri"/>
          <w:lang w:eastAsia="en-US"/>
        </w:rPr>
        <w:t>ado pela pandemia da Covid</w:t>
      </w:r>
      <w:r w:rsidR="00B65A44">
        <w:rPr>
          <w:rFonts w:eastAsia="Calibri"/>
          <w:lang w:eastAsia="en-US"/>
        </w:rPr>
        <w:t>-</w:t>
      </w:r>
      <w:r w:rsidRPr="00AF46CE">
        <w:rPr>
          <w:rFonts w:eastAsia="Calibri"/>
          <w:lang w:eastAsia="en-US"/>
        </w:rPr>
        <w:t>19, necessita de medidas para enfrentar esta realidade.</w:t>
      </w:r>
    </w:p>
    <w:p w14:paraId="1CA2501C" w14:textId="77777777" w:rsidR="00AF46CE" w:rsidRPr="00AF46CE" w:rsidRDefault="00AF46CE" w:rsidP="00AF46CE">
      <w:pPr>
        <w:ind w:firstLine="1418"/>
        <w:jc w:val="both"/>
        <w:rPr>
          <w:rFonts w:eastAsia="Calibri"/>
          <w:lang w:eastAsia="en-US"/>
        </w:rPr>
      </w:pPr>
    </w:p>
    <w:p w14:paraId="4840B1EB" w14:textId="2ADB78AB" w:rsidR="0085316D" w:rsidRDefault="00AF46CE" w:rsidP="00AF46CE">
      <w:pPr>
        <w:ind w:firstLine="1418"/>
        <w:jc w:val="both"/>
        <w:rPr>
          <w:rFonts w:eastAsia="Calibri"/>
          <w:lang w:eastAsia="en-US"/>
        </w:rPr>
      </w:pPr>
      <w:r w:rsidRPr="00AF46CE">
        <w:rPr>
          <w:rFonts w:eastAsia="Calibri"/>
          <w:lang w:eastAsia="en-US"/>
        </w:rPr>
        <w:t>Buscando amenizar a situação do trabalhador desempregado</w:t>
      </w:r>
      <w:r w:rsidR="00B65A44">
        <w:rPr>
          <w:rFonts w:eastAsia="Calibri"/>
          <w:lang w:eastAsia="en-US"/>
        </w:rPr>
        <w:t>,</w:t>
      </w:r>
      <w:r w:rsidRPr="00AF46CE">
        <w:rPr>
          <w:rFonts w:eastAsia="Calibri"/>
          <w:lang w:eastAsia="en-US"/>
        </w:rPr>
        <w:t xml:space="preserve"> que tem dificuldades de prover o sustento de sua família em suas necessidades básicas, considerando o custo da passagem no transporte público e o custo para confecção e impressão de currículos e das atividades escolares dos filhos, este </w:t>
      </w:r>
      <w:r w:rsidR="00B65A44">
        <w:rPr>
          <w:rFonts w:eastAsia="Calibri"/>
          <w:lang w:eastAsia="en-US"/>
        </w:rPr>
        <w:t>P</w:t>
      </w:r>
      <w:r w:rsidRPr="00AF46CE">
        <w:rPr>
          <w:rFonts w:eastAsia="Calibri"/>
          <w:lang w:eastAsia="en-US"/>
        </w:rPr>
        <w:t xml:space="preserve">rojeto </w:t>
      </w:r>
      <w:r w:rsidR="00B65A44">
        <w:rPr>
          <w:rFonts w:eastAsia="Calibri"/>
          <w:lang w:eastAsia="en-US"/>
        </w:rPr>
        <w:t xml:space="preserve">de Resolução </w:t>
      </w:r>
      <w:r w:rsidRPr="00AF46CE">
        <w:rPr>
          <w:rFonts w:eastAsia="Calibri"/>
          <w:lang w:eastAsia="en-US"/>
        </w:rPr>
        <w:t xml:space="preserve">foi pensado para auxiliar minimamente o cidadão de nossa cidade e suas famílias na busca de um emprego e </w:t>
      </w:r>
      <w:r w:rsidR="00810967">
        <w:rPr>
          <w:rFonts w:eastAsia="Calibri"/>
          <w:lang w:eastAsia="en-US"/>
        </w:rPr>
        <w:t>n</w:t>
      </w:r>
      <w:r w:rsidRPr="00AF46CE">
        <w:rPr>
          <w:rFonts w:eastAsia="Calibri"/>
          <w:lang w:eastAsia="en-US"/>
        </w:rPr>
        <w:t>a manutenção de seus filhos nas instituições de ensino.</w:t>
      </w:r>
    </w:p>
    <w:p w14:paraId="73BEE7DA" w14:textId="77777777" w:rsidR="00AF46CE" w:rsidRDefault="00AF46CE" w:rsidP="00AF46CE">
      <w:pPr>
        <w:ind w:firstLine="1418"/>
        <w:jc w:val="both"/>
        <w:rPr>
          <w:rFonts w:eastAsia="Calibri"/>
          <w:lang w:eastAsia="en-US"/>
        </w:rPr>
      </w:pPr>
    </w:p>
    <w:p w14:paraId="74F669E5" w14:textId="5CDD0CC7" w:rsidR="005D1B37" w:rsidRDefault="00AF46CE">
      <w:pPr>
        <w:ind w:firstLine="1418"/>
        <w:jc w:val="both"/>
      </w:pPr>
      <w:r>
        <w:rPr>
          <w:rFonts w:eastAsia="Calibri"/>
          <w:lang w:eastAsia="en-US"/>
        </w:rPr>
        <w:t>Sala das Sessões, 1º</w:t>
      </w:r>
      <w:r w:rsidR="008A0AF0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 xml:space="preserve">fevereiro </w:t>
      </w:r>
      <w:r w:rsidR="008A0AF0">
        <w:rPr>
          <w:rFonts w:eastAsia="Calibri"/>
          <w:lang w:eastAsia="en-US"/>
        </w:rPr>
        <w:t>de 2021.</w:t>
      </w:r>
    </w:p>
    <w:p w14:paraId="2C497B1E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1A04EA5E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499FE207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15AF0422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763E3ACE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4C62E25A" w14:textId="3FDAECB9" w:rsidR="005D1B37" w:rsidRDefault="0085316D">
      <w:pPr>
        <w:jc w:val="center"/>
      </w:pPr>
      <w:r>
        <w:rPr>
          <w:rFonts w:eastAsia="Calibri"/>
          <w:lang w:eastAsia="en-US"/>
        </w:rPr>
        <w:t xml:space="preserve">VEREADOR </w:t>
      </w:r>
      <w:r w:rsidR="00AF46CE">
        <w:rPr>
          <w:rFonts w:eastAsia="Calibri"/>
          <w:lang w:eastAsia="en-US"/>
        </w:rPr>
        <w:t>KAKÁ D’ÁVILA</w:t>
      </w:r>
      <w:r w:rsidR="008A0AF0">
        <w:br w:type="page"/>
      </w:r>
    </w:p>
    <w:p w14:paraId="089277BB" w14:textId="77777777" w:rsidR="005D1B37" w:rsidRDefault="008A0AF0">
      <w:pPr>
        <w:jc w:val="center"/>
        <w:rPr>
          <w:b/>
          <w:bCs/>
        </w:rPr>
      </w:pPr>
      <w:r>
        <w:rPr>
          <w:b/>
          <w:bCs/>
        </w:rPr>
        <w:lastRenderedPageBreak/>
        <w:t>PROJETO DE RESOLUÇÃO</w:t>
      </w:r>
    </w:p>
    <w:p w14:paraId="7607FD06" w14:textId="77777777" w:rsidR="005D1B37" w:rsidRDefault="005D1B37">
      <w:pPr>
        <w:pStyle w:val="Default"/>
        <w:jc w:val="center"/>
        <w:rPr>
          <w:bCs/>
        </w:rPr>
      </w:pPr>
    </w:p>
    <w:p w14:paraId="2B82C2F2" w14:textId="77777777" w:rsidR="005D1B37" w:rsidRDefault="005D1B37">
      <w:pPr>
        <w:pStyle w:val="Default"/>
        <w:jc w:val="center"/>
        <w:rPr>
          <w:bCs/>
        </w:rPr>
      </w:pPr>
    </w:p>
    <w:p w14:paraId="527D89D1" w14:textId="77777777" w:rsidR="005D1B37" w:rsidRDefault="005D1B37">
      <w:pPr>
        <w:jc w:val="center"/>
      </w:pPr>
    </w:p>
    <w:p w14:paraId="325040BF" w14:textId="3C97F1ED" w:rsidR="005D1B37" w:rsidRDefault="00AF46CE">
      <w:pPr>
        <w:ind w:left="4253"/>
        <w:jc w:val="both"/>
        <w:rPr>
          <w:b/>
        </w:rPr>
      </w:pPr>
      <w:r w:rsidRPr="00AF46CE">
        <w:rPr>
          <w:b/>
        </w:rPr>
        <w:t>Autoriza os vereadores da Câmara Municipal de Porto Alegre</w:t>
      </w:r>
      <w:r w:rsidR="008C643E">
        <w:rPr>
          <w:b/>
        </w:rPr>
        <w:t xml:space="preserve"> a</w:t>
      </w:r>
      <w:r w:rsidRPr="00AF46CE">
        <w:rPr>
          <w:b/>
        </w:rPr>
        <w:t xml:space="preserve"> reverter parte </w:t>
      </w:r>
      <w:r w:rsidR="00810967">
        <w:rPr>
          <w:b/>
        </w:rPr>
        <w:t xml:space="preserve">dos valores </w:t>
      </w:r>
      <w:r w:rsidRPr="00AF46CE">
        <w:rPr>
          <w:b/>
        </w:rPr>
        <w:t>da Quota Básica Mensal (QBM)</w:t>
      </w:r>
      <w:r w:rsidR="00810967">
        <w:rPr>
          <w:b/>
        </w:rPr>
        <w:t>,</w:t>
      </w:r>
      <w:r w:rsidRPr="00AF46CE">
        <w:rPr>
          <w:b/>
        </w:rPr>
        <w:t xml:space="preserve"> destinada aos </w:t>
      </w:r>
      <w:r w:rsidR="008C643E">
        <w:rPr>
          <w:b/>
        </w:rPr>
        <w:t>g</w:t>
      </w:r>
      <w:r w:rsidRPr="00AF46CE">
        <w:rPr>
          <w:b/>
        </w:rPr>
        <w:t xml:space="preserve">abinetes </w:t>
      </w:r>
      <w:r w:rsidR="008C643E">
        <w:rPr>
          <w:b/>
        </w:rPr>
        <w:t>p</w:t>
      </w:r>
      <w:r w:rsidRPr="00AF46CE">
        <w:rPr>
          <w:b/>
        </w:rPr>
        <w:t>arlamentares</w:t>
      </w:r>
      <w:r w:rsidR="00810967">
        <w:rPr>
          <w:b/>
        </w:rPr>
        <w:t>,</w:t>
      </w:r>
      <w:r w:rsidRPr="00AF46CE">
        <w:rPr>
          <w:b/>
        </w:rPr>
        <w:t xml:space="preserve"> em </w:t>
      </w:r>
      <w:r w:rsidR="008C643E">
        <w:rPr>
          <w:b/>
        </w:rPr>
        <w:t xml:space="preserve">auxílio-transporte </w:t>
      </w:r>
      <w:r w:rsidRPr="00AF46CE">
        <w:rPr>
          <w:b/>
        </w:rPr>
        <w:t xml:space="preserve">e </w:t>
      </w:r>
      <w:r w:rsidR="008C643E">
        <w:rPr>
          <w:b/>
        </w:rPr>
        <w:t>auxílio-xerox</w:t>
      </w:r>
      <w:r w:rsidR="00810967">
        <w:rPr>
          <w:b/>
        </w:rPr>
        <w:t xml:space="preserve"> para </w:t>
      </w:r>
      <w:r w:rsidRPr="00AF46CE">
        <w:rPr>
          <w:b/>
        </w:rPr>
        <w:t>trabalhadores desempregados.</w:t>
      </w:r>
    </w:p>
    <w:p w14:paraId="1BF6173F" w14:textId="77777777" w:rsidR="00AF46CE" w:rsidRDefault="00AF46CE">
      <w:pPr>
        <w:ind w:left="4253"/>
        <w:jc w:val="both"/>
        <w:rPr>
          <w:b/>
        </w:rPr>
      </w:pPr>
    </w:p>
    <w:p w14:paraId="4BD0B4A8" w14:textId="77777777" w:rsidR="00FB25AE" w:rsidRDefault="00FB25AE">
      <w:pPr>
        <w:ind w:left="4253"/>
        <w:jc w:val="both"/>
        <w:rPr>
          <w:b/>
        </w:rPr>
      </w:pPr>
    </w:p>
    <w:p w14:paraId="302894E4" w14:textId="0C3FDA9E" w:rsidR="009F07AF" w:rsidRDefault="008A0AF0" w:rsidP="00AF46CE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9F07AF">
        <w:t>Fica</w:t>
      </w:r>
      <w:proofErr w:type="gramEnd"/>
      <w:r w:rsidR="009F07AF">
        <w:t xml:space="preserve"> incluído art. 1º-A na Resolução nº 1.576, de 9 de outubro de 2001, e alterações posteriores, conforme segue:</w:t>
      </w:r>
    </w:p>
    <w:p w14:paraId="2352A391" w14:textId="77777777" w:rsidR="009F07AF" w:rsidRDefault="009F07AF" w:rsidP="00AF46CE">
      <w:pPr>
        <w:ind w:firstLine="1418"/>
        <w:jc w:val="both"/>
      </w:pPr>
    </w:p>
    <w:p w14:paraId="6BCF4060" w14:textId="28414E7B" w:rsidR="00E73C99" w:rsidRDefault="009F07AF" w:rsidP="00AF46CE">
      <w:pPr>
        <w:ind w:firstLine="1418"/>
        <w:jc w:val="both"/>
      </w:pPr>
      <w:r>
        <w:t>“ 1º-</w:t>
      </w:r>
      <w:proofErr w:type="gramStart"/>
      <w:r>
        <w:t xml:space="preserve">A  </w:t>
      </w:r>
      <w:r w:rsidR="00AF46CE">
        <w:t>Fica</w:t>
      </w:r>
      <w:proofErr w:type="gramEnd"/>
      <w:r w:rsidR="00AF46CE">
        <w:t xml:space="preserve"> autorizado aos </w:t>
      </w:r>
      <w:r w:rsidR="00B65A44">
        <w:t>v</w:t>
      </w:r>
      <w:r w:rsidR="00AF46CE">
        <w:t xml:space="preserve">ereadores da Câmara Municipal de Porto Alegre </w:t>
      </w:r>
      <w:r w:rsidR="003568CD">
        <w:t xml:space="preserve">a reversão </w:t>
      </w:r>
      <w:r w:rsidR="00DE75E1">
        <w:t xml:space="preserve">de </w:t>
      </w:r>
      <w:r w:rsidR="00860283">
        <w:t>parte do valor</w:t>
      </w:r>
      <w:r w:rsidR="00E73C99">
        <w:t xml:space="preserve"> da</w:t>
      </w:r>
      <w:r w:rsidR="00AF46CE">
        <w:t xml:space="preserve"> </w:t>
      </w:r>
      <w:r w:rsidR="00B65A44">
        <w:t xml:space="preserve">indenização </w:t>
      </w:r>
      <w:r w:rsidR="00AF46CE">
        <w:t xml:space="preserve">para uso de </w:t>
      </w:r>
      <w:r w:rsidR="00B65A44">
        <w:t>v</w:t>
      </w:r>
      <w:r w:rsidR="00AF46CE">
        <w:t xml:space="preserve">eículo </w:t>
      </w:r>
      <w:r w:rsidR="00B65A44">
        <w:t>p</w:t>
      </w:r>
      <w:r w:rsidR="00AF46CE">
        <w:t xml:space="preserve">articular </w:t>
      </w:r>
      <w:r w:rsidR="00B65A44">
        <w:t>da Quota Básica Mensal</w:t>
      </w:r>
      <w:r>
        <w:t xml:space="preserve"> (QBM)</w:t>
      </w:r>
      <w:r w:rsidR="00AF46CE">
        <w:t xml:space="preserve"> em </w:t>
      </w:r>
      <w:proofErr w:type="spellStart"/>
      <w:r w:rsidR="00B65A44">
        <w:t>a</w:t>
      </w:r>
      <w:r w:rsidR="00AF46CE">
        <w:t>uxilio</w:t>
      </w:r>
      <w:proofErr w:type="spellEnd"/>
      <w:r w:rsidR="00B65A44">
        <w:t>-t</w:t>
      </w:r>
      <w:r w:rsidR="00AF46CE">
        <w:t>ransporte</w:t>
      </w:r>
      <w:r w:rsidR="00E73C99">
        <w:t xml:space="preserve"> e </w:t>
      </w:r>
      <w:r w:rsidR="00DE75E1">
        <w:t xml:space="preserve">de </w:t>
      </w:r>
      <w:r w:rsidR="00860283">
        <w:t>parte do valor</w:t>
      </w:r>
      <w:r w:rsidR="00E73C99">
        <w:t xml:space="preserve"> da QBM destinado a cópias reprográficas coloridas e cópias reprográficas preto e branco em auxílio-xerox.</w:t>
      </w:r>
    </w:p>
    <w:p w14:paraId="6821DC76" w14:textId="77777777" w:rsidR="00E73C99" w:rsidRDefault="00E73C99" w:rsidP="00AF46CE">
      <w:pPr>
        <w:ind w:firstLine="1418"/>
        <w:jc w:val="both"/>
      </w:pPr>
    </w:p>
    <w:p w14:paraId="6C44150B" w14:textId="47B7AE0D" w:rsidR="00AF46CE" w:rsidRDefault="00E73C99" w:rsidP="00AF46CE">
      <w:pPr>
        <w:ind w:firstLine="1418"/>
        <w:jc w:val="both"/>
      </w:pPr>
      <w:r>
        <w:t>§ 1</w:t>
      </w:r>
      <w:proofErr w:type="gramStart"/>
      <w:r>
        <w:t>º  Os</w:t>
      </w:r>
      <w:proofErr w:type="gramEnd"/>
      <w:r>
        <w:t xml:space="preserve"> auxílios referidos no </w:t>
      </w:r>
      <w:r>
        <w:rPr>
          <w:i/>
        </w:rPr>
        <w:t xml:space="preserve">caput </w:t>
      </w:r>
      <w:r>
        <w:t>deste artigo ser</w:t>
      </w:r>
      <w:r w:rsidR="003568CD">
        <w:t>ão</w:t>
      </w:r>
      <w:r>
        <w:t xml:space="preserve"> destinados a </w:t>
      </w:r>
      <w:r w:rsidR="00AF46CE">
        <w:t>desempregados residentes n</w:t>
      </w:r>
      <w:r w:rsidR="00B65A44">
        <w:t>o</w:t>
      </w:r>
      <w:r w:rsidR="00AF46CE">
        <w:t xml:space="preserve"> </w:t>
      </w:r>
      <w:r w:rsidR="00B65A44">
        <w:t xml:space="preserve">Município de Porto </w:t>
      </w:r>
      <w:r w:rsidR="00AF46CE">
        <w:t>Alegre</w:t>
      </w:r>
      <w:r>
        <w:t>,</w:t>
      </w:r>
      <w:r w:rsidR="00AF46CE">
        <w:t xml:space="preserve"> </w:t>
      </w:r>
      <w:r w:rsidR="008D4B75">
        <w:t xml:space="preserve">e </w:t>
      </w:r>
      <w:proofErr w:type="spellStart"/>
      <w:r w:rsidR="008D4B75">
        <w:t>perfazerão</w:t>
      </w:r>
      <w:proofErr w:type="spellEnd"/>
      <w:r w:rsidR="008D4B75">
        <w:t xml:space="preserve"> </w:t>
      </w:r>
      <w:r w:rsidR="00AF46CE">
        <w:t>o valor de R$ 100,00 (cem reais) por pessoa</w:t>
      </w:r>
      <w:r w:rsidR="00B65A44">
        <w:t>,</w:t>
      </w:r>
      <w:r w:rsidR="00AF46CE">
        <w:t xml:space="preserve"> </w:t>
      </w:r>
      <w:r w:rsidR="00B65A44">
        <w:t>1 (</w:t>
      </w:r>
      <w:r w:rsidR="00AF46CE">
        <w:t>uma</w:t>
      </w:r>
      <w:r w:rsidR="00B65A44">
        <w:t>)</w:t>
      </w:r>
      <w:r w:rsidR="00AF46CE">
        <w:t xml:space="preserve"> única vez</w:t>
      </w:r>
      <w:r>
        <w:t xml:space="preserve"> para cada auxílio</w:t>
      </w:r>
      <w:r w:rsidR="00AF46CE">
        <w:t>.</w:t>
      </w:r>
    </w:p>
    <w:p w14:paraId="0AE8379E" w14:textId="77777777" w:rsidR="00AF46CE" w:rsidRDefault="00AF46CE" w:rsidP="00AF46CE">
      <w:pPr>
        <w:ind w:firstLine="1418"/>
        <w:jc w:val="both"/>
      </w:pPr>
    </w:p>
    <w:p w14:paraId="5E07EA63" w14:textId="34C83982" w:rsidR="009F07AF" w:rsidRDefault="003568CD" w:rsidP="009F07AF">
      <w:pPr>
        <w:ind w:firstLine="1418"/>
        <w:jc w:val="both"/>
      </w:pPr>
      <w:r>
        <w:t>§ 2</w:t>
      </w:r>
      <w:proofErr w:type="gramStart"/>
      <w:r>
        <w:t xml:space="preserve">º  </w:t>
      </w:r>
      <w:r w:rsidR="00860283">
        <w:t>Para</w:t>
      </w:r>
      <w:proofErr w:type="gramEnd"/>
      <w:r w:rsidR="00860283">
        <w:t xml:space="preserve"> a obtenção dos auxílios de que trata esta Resolução, o beneficiário deverá comprovar, por meio da</w:t>
      </w:r>
      <w:r w:rsidR="009F07AF">
        <w:t xml:space="preserve"> Carteira de Trabalho e Previdência Social (CTPS),</w:t>
      </w:r>
      <w:r w:rsidR="00860283">
        <w:t xml:space="preserve"> a sua condição de desempregado e que esta não se deu por justa causa</w:t>
      </w:r>
      <w:r w:rsidR="009F07AF">
        <w:t>.</w:t>
      </w:r>
    </w:p>
    <w:p w14:paraId="41227AE5" w14:textId="77777777" w:rsidR="009F07AF" w:rsidRDefault="009F07AF" w:rsidP="00AF46CE">
      <w:pPr>
        <w:ind w:firstLine="1418"/>
        <w:jc w:val="both"/>
      </w:pPr>
    </w:p>
    <w:p w14:paraId="1A585FE2" w14:textId="21B8BDE7" w:rsidR="003568CD" w:rsidRDefault="003568CD" w:rsidP="00AF46CE">
      <w:pPr>
        <w:ind w:firstLine="1418"/>
        <w:jc w:val="both"/>
      </w:pPr>
      <w:r>
        <w:t>§ 3</w:t>
      </w:r>
      <w:proofErr w:type="gramStart"/>
      <w:r>
        <w:t>º  No</w:t>
      </w:r>
      <w:proofErr w:type="gramEnd"/>
      <w:r>
        <w:t xml:space="preserve"> caso do auxílio-xerox ser utilizado para impressão e reprodução de cópia de atividades escolares </w:t>
      </w:r>
      <w:r w:rsidR="00860283">
        <w:t>de filho de beneficiário</w:t>
      </w:r>
      <w:r>
        <w:t xml:space="preserve">, o valor será destinado exclusivamente para famílias de baixa renda, mediante apresentação da certidão de nascimento do </w:t>
      </w:r>
      <w:r w:rsidR="00860283">
        <w:t xml:space="preserve">filho </w:t>
      </w:r>
      <w:r>
        <w:t>e da solicitação da escola para a impressão das atividades, bem como fica condicionada à comprovação referida no § 2º deste artigo.</w:t>
      </w:r>
    </w:p>
    <w:p w14:paraId="6A7E4083" w14:textId="77777777" w:rsidR="00AF46CE" w:rsidRDefault="00AF46CE" w:rsidP="00AF46CE">
      <w:pPr>
        <w:ind w:firstLine="1418"/>
        <w:jc w:val="both"/>
      </w:pPr>
    </w:p>
    <w:p w14:paraId="2F868B14" w14:textId="1348101C" w:rsidR="005D1B37" w:rsidRDefault="003568CD" w:rsidP="00AF46CE">
      <w:pPr>
        <w:ind w:firstLine="1418"/>
        <w:jc w:val="both"/>
      </w:pPr>
      <w:r w:rsidRPr="00B4765B">
        <w:t>§ 4</w:t>
      </w:r>
      <w:proofErr w:type="gramStart"/>
      <w:r w:rsidRPr="00B4765B">
        <w:t>º</w:t>
      </w:r>
      <w:r w:rsidR="00AF46CE">
        <w:t xml:space="preserve">  O</w:t>
      </w:r>
      <w:proofErr w:type="gramEnd"/>
      <w:r w:rsidR="00AF46CE">
        <w:t xml:space="preserve"> vereador que optar pel</w:t>
      </w:r>
      <w:r w:rsidR="003767F2">
        <w:t>a</w:t>
      </w:r>
      <w:r w:rsidR="00AF46CE">
        <w:t xml:space="preserve"> </w:t>
      </w:r>
      <w:r w:rsidR="003767F2">
        <w:t xml:space="preserve">reversão de </w:t>
      </w:r>
      <w:r w:rsidR="00DE75E1">
        <w:t xml:space="preserve">parte do </w:t>
      </w:r>
      <w:r w:rsidR="00860283">
        <w:t xml:space="preserve">valor </w:t>
      </w:r>
      <w:r w:rsidR="003767F2">
        <w:t xml:space="preserve">da </w:t>
      </w:r>
      <w:r w:rsidR="00AF46CE">
        <w:t>QBM</w:t>
      </w:r>
      <w:r w:rsidR="00860283">
        <w:t xml:space="preserve"> referida no </w:t>
      </w:r>
      <w:r w:rsidR="00860283" w:rsidRPr="00B4765B">
        <w:rPr>
          <w:i/>
        </w:rPr>
        <w:t>caput</w:t>
      </w:r>
      <w:r w:rsidR="00860283">
        <w:t xml:space="preserve"> deste artigo</w:t>
      </w:r>
      <w:r w:rsidR="003767F2">
        <w:t xml:space="preserve"> </w:t>
      </w:r>
      <w:r w:rsidR="008D4B75">
        <w:t xml:space="preserve">em </w:t>
      </w:r>
      <w:r w:rsidR="003767F2">
        <w:t>a</w:t>
      </w:r>
      <w:r w:rsidR="00AF46CE">
        <w:t>ux</w:t>
      </w:r>
      <w:r w:rsidR="003767F2">
        <w:t>í</w:t>
      </w:r>
      <w:r w:rsidR="00AF46CE">
        <w:t>li</w:t>
      </w:r>
      <w:r w:rsidR="003767F2">
        <w:t>o-t</w:t>
      </w:r>
      <w:r w:rsidR="00AF46CE">
        <w:t xml:space="preserve">ransporte e </w:t>
      </w:r>
      <w:r w:rsidR="003767F2">
        <w:t>auxílio-x</w:t>
      </w:r>
      <w:r w:rsidR="00AF46CE">
        <w:t>erox fica</w:t>
      </w:r>
      <w:r w:rsidR="008D4B75">
        <w:t>rá</w:t>
      </w:r>
      <w:r w:rsidR="00AF46CE">
        <w:t xml:space="preserve"> responsável pelo registro de cada aux</w:t>
      </w:r>
      <w:r w:rsidR="008D4B75">
        <w:t>í</w:t>
      </w:r>
      <w:r w:rsidR="00AF46CE">
        <w:t xml:space="preserve">lio concedido </w:t>
      </w:r>
      <w:r w:rsidR="00860283">
        <w:t xml:space="preserve">por meio </w:t>
      </w:r>
      <w:r w:rsidR="00AF46CE">
        <w:t>de tabelas e fotoc</w:t>
      </w:r>
      <w:r w:rsidR="008D4B75">
        <w:t>ó</w:t>
      </w:r>
      <w:r w:rsidR="00AF46CE">
        <w:t xml:space="preserve">pias dos documentos </w:t>
      </w:r>
      <w:r w:rsidR="00860283">
        <w:t>requeridos</w:t>
      </w:r>
      <w:r w:rsidR="008D4B75">
        <w:t>, s</w:t>
      </w:r>
      <w:r w:rsidR="00AF46CE">
        <w:t>endo necessári</w:t>
      </w:r>
      <w:r w:rsidR="008D4B75">
        <w:t>a</w:t>
      </w:r>
      <w:r w:rsidR="00AF46CE">
        <w:t xml:space="preserve"> a realização de auditorias semestrais pelos órgãos competentes.</w:t>
      </w:r>
      <w:r>
        <w:t>”</w:t>
      </w:r>
    </w:p>
    <w:p w14:paraId="740C7597" w14:textId="77777777" w:rsidR="00AF46CE" w:rsidRDefault="00AF46CE">
      <w:pPr>
        <w:ind w:firstLine="1418"/>
        <w:jc w:val="both"/>
      </w:pPr>
    </w:p>
    <w:p w14:paraId="1D082642" w14:textId="7E65D510" w:rsidR="00AF46CE" w:rsidRDefault="003568CD">
      <w:pPr>
        <w:ind w:firstLine="1418"/>
        <w:jc w:val="both"/>
      </w:pPr>
      <w:r w:rsidRPr="00B4765B">
        <w:rPr>
          <w:b/>
        </w:rPr>
        <w:t>Art. 2</w:t>
      </w:r>
      <w:proofErr w:type="gramStart"/>
      <w:r w:rsidRPr="00B4765B">
        <w:rPr>
          <w:b/>
        </w:rPr>
        <w:t>º</w:t>
      </w:r>
      <w:r>
        <w:t xml:space="preserve">  Esta</w:t>
      </w:r>
      <w:proofErr w:type="gramEnd"/>
      <w:r>
        <w:t xml:space="preserve"> Resolução entra em vigor na data de sua publicação.</w:t>
      </w:r>
    </w:p>
    <w:p w14:paraId="1FAA8AC4" w14:textId="77777777" w:rsidR="005D1B37" w:rsidRDefault="005D1B37">
      <w:pPr>
        <w:ind w:firstLine="1418"/>
        <w:jc w:val="both"/>
      </w:pPr>
    </w:p>
    <w:p w14:paraId="6C9A3E1E" w14:textId="77777777" w:rsidR="005D1B37" w:rsidRDefault="005D1B37">
      <w:pPr>
        <w:ind w:firstLine="1418"/>
        <w:jc w:val="both"/>
      </w:pPr>
    </w:p>
    <w:p w14:paraId="744DF896" w14:textId="77777777" w:rsidR="005D1B37" w:rsidRDefault="00FB25AE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5D1B3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1022" w14:textId="77777777" w:rsidR="00FB12E8" w:rsidRDefault="008A0AF0">
      <w:r>
        <w:separator/>
      </w:r>
    </w:p>
  </w:endnote>
  <w:endnote w:type="continuationSeparator" w:id="0">
    <w:p w14:paraId="7A16D004" w14:textId="77777777" w:rsidR="00FB12E8" w:rsidRDefault="008A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9B733" w14:textId="77777777" w:rsidR="00FB12E8" w:rsidRDefault="008A0AF0">
      <w:r>
        <w:separator/>
      </w:r>
    </w:p>
  </w:footnote>
  <w:footnote w:type="continuationSeparator" w:id="0">
    <w:p w14:paraId="0BDFEEFC" w14:textId="77777777" w:rsidR="00FB12E8" w:rsidRDefault="008A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EAE3" w14:textId="77777777" w:rsidR="005D1B37" w:rsidRDefault="008A0AF0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94B8784" wp14:editId="519A9138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5560" cy="25717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000" cy="2566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A7772C2" id="Retângulo 2" o:spid="_x0000_s1026" style="position:absolute;margin-left:366.4pt;margin-top:10.5pt;width:102.8pt;height:20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" filled="f" strokecolor="black [3213]" strokeweight="1pt"/>
          </w:pict>
        </mc:Fallback>
      </mc:AlternateContent>
    </w:r>
  </w:p>
  <w:p w14:paraId="29E5F4E9" w14:textId="77777777" w:rsidR="005D1B37" w:rsidRDefault="008A0AF0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456AF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75F15E71" w14:textId="77777777" w:rsidR="005D1B37" w:rsidRDefault="005D1B37">
    <w:pPr>
      <w:pStyle w:val="Cabealho"/>
      <w:jc w:val="right"/>
      <w:rPr>
        <w:b/>
        <w:bCs/>
      </w:rPr>
    </w:pPr>
  </w:p>
  <w:p w14:paraId="47C1000C" w14:textId="16E18CEA" w:rsidR="005D1B37" w:rsidRDefault="008A0AF0">
    <w:pPr>
      <w:pStyle w:val="Cabealho"/>
      <w:jc w:val="right"/>
    </w:pPr>
    <w:r>
      <w:rPr>
        <w:b/>
        <w:bCs/>
      </w:rPr>
      <w:t xml:space="preserve">PROC. Nº   </w:t>
    </w:r>
    <w:r w:rsidR="0085316D">
      <w:rPr>
        <w:b/>
        <w:bCs/>
      </w:rPr>
      <w:t>0</w:t>
    </w:r>
    <w:r w:rsidR="00AF46CE">
      <w:rPr>
        <w:b/>
        <w:bCs/>
      </w:rPr>
      <w:t>112</w:t>
    </w:r>
    <w:r>
      <w:rPr>
        <w:b/>
        <w:bCs/>
      </w:rPr>
      <w:t>/21</w:t>
    </w:r>
  </w:p>
  <w:p w14:paraId="522BB4E2" w14:textId="6E7D158D" w:rsidR="005D1B37" w:rsidRDefault="008A0AF0">
    <w:pPr>
      <w:pStyle w:val="Cabealho"/>
      <w:jc w:val="right"/>
    </w:pPr>
    <w:r>
      <w:rPr>
        <w:b/>
        <w:bCs/>
      </w:rPr>
      <w:t xml:space="preserve">PR  </w:t>
    </w:r>
    <w:r w:rsidR="003456AF">
      <w:rPr>
        <w:b/>
        <w:bCs/>
      </w:rPr>
      <w:t xml:space="preserve">  </w:t>
    </w:r>
    <w:r>
      <w:rPr>
        <w:b/>
        <w:bCs/>
      </w:rPr>
      <w:t xml:space="preserve">    Nº     </w:t>
    </w:r>
    <w:r w:rsidR="00AF46CE">
      <w:rPr>
        <w:b/>
        <w:bCs/>
      </w:rPr>
      <w:t>00</w:t>
    </w:r>
    <w:r w:rsidR="0085316D">
      <w:rPr>
        <w:b/>
        <w:bCs/>
      </w:rPr>
      <w:t>6</w:t>
    </w:r>
    <w:r>
      <w:rPr>
        <w:b/>
        <w:bCs/>
      </w:rPr>
      <w:t>/21</w:t>
    </w:r>
  </w:p>
  <w:p w14:paraId="71C72AD9" w14:textId="77777777" w:rsidR="005D1B37" w:rsidRDefault="005D1B37">
    <w:pPr>
      <w:pStyle w:val="Cabealho"/>
      <w:jc w:val="right"/>
      <w:rPr>
        <w:b/>
        <w:bCs/>
      </w:rPr>
    </w:pPr>
  </w:p>
  <w:p w14:paraId="00C3C47E" w14:textId="77777777" w:rsidR="005D1B37" w:rsidRDefault="005D1B37">
    <w:pPr>
      <w:pStyle w:val="Cabealho"/>
      <w:jc w:val="right"/>
      <w:rPr>
        <w:b/>
        <w:bCs/>
      </w:rPr>
    </w:pPr>
  </w:p>
  <w:p w14:paraId="7155BA69" w14:textId="77777777" w:rsidR="005D1B37" w:rsidRDefault="005D1B37">
    <w:pPr>
      <w:pStyle w:val="Cabealho"/>
      <w:jc w:val="right"/>
      <w:rPr>
        <w:b/>
        <w:bCs/>
      </w:rPr>
    </w:pPr>
  </w:p>
  <w:p w14:paraId="00DD4789" w14:textId="77777777" w:rsidR="005D1B37" w:rsidRDefault="005D1B3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7"/>
    <w:rsid w:val="000B07AF"/>
    <w:rsid w:val="003456AF"/>
    <w:rsid w:val="003568CD"/>
    <w:rsid w:val="003767F2"/>
    <w:rsid w:val="005A49FB"/>
    <w:rsid w:val="005D1B37"/>
    <w:rsid w:val="005E5084"/>
    <w:rsid w:val="007A1B28"/>
    <w:rsid w:val="007B4478"/>
    <w:rsid w:val="00810967"/>
    <w:rsid w:val="00814595"/>
    <w:rsid w:val="0085162C"/>
    <w:rsid w:val="0085316D"/>
    <w:rsid w:val="00860283"/>
    <w:rsid w:val="008A0AF0"/>
    <w:rsid w:val="008C643E"/>
    <w:rsid w:val="008D4B75"/>
    <w:rsid w:val="00930D68"/>
    <w:rsid w:val="009949B1"/>
    <w:rsid w:val="009F07AF"/>
    <w:rsid w:val="00AF46CE"/>
    <w:rsid w:val="00B4765B"/>
    <w:rsid w:val="00B65A44"/>
    <w:rsid w:val="00D6558E"/>
    <w:rsid w:val="00DC3911"/>
    <w:rsid w:val="00DE75E1"/>
    <w:rsid w:val="00E73C99"/>
    <w:rsid w:val="00F67E53"/>
    <w:rsid w:val="00FB12E8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DF7E"/>
  <w15:docId w15:val="{6909006E-D6CA-471B-AFA5-C644EDA5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212D1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21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E6A4-636F-4CD9-B582-E529C32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16</cp:revision>
  <cp:lastPrinted>2015-02-24T14:27:00Z</cp:lastPrinted>
  <dcterms:created xsi:type="dcterms:W3CDTF">2021-05-20T17:34:00Z</dcterms:created>
  <dcterms:modified xsi:type="dcterms:W3CDTF">2021-05-25T2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